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A2" w:rsidRDefault="00000E77" w:rsidP="00237024">
      <w:pPr>
        <w:overflowPunct w:val="0"/>
        <w:autoSpaceDE w:val="0"/>
        <w:autoSpaceDN w:val="0"/>
        <w:ind w:firstLineChars="100" w:firstLine="18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様式第</w:t>
      </w:r>
      <w:r>
        <w:rPr>
          <w:rFonts w:ascii="ＭＳ 明朝"/>
          <w:sz w:val="18"/>
          <w:szCs w:val="18"/>
        </w:rPr>
        <w:t>5</w:t>
      </w:r>
      <w:r w:rsidR="000108A2" w:rsidRPr="00000E77">
        <w:rPr>
          <w:rFonts w:ascii="ＭＳ 明朝" w:hint="eastAsia"/>
          <w:sz w:val="18"/>
          <w:szCs w:val="18"/>
        </w:rPr>
        <w:t>号</w:t>
      </w:r>
      <w:r w:rsidR="000108A2" w:rsidRPr="00000E77">
        <w:rPr>
          <w:rFonts w:ascii="ＭＳ 明朝"/>
          <w:sz w:val="18"/>
          <w:szCs w:val="18"/>
        </w:rPr>
        <w:t>(</w:t>
      </w:r>
      <w:r w:rsidR="000108A2" w:rsidRPr="00000E77">
        <w:rPr>
          <w:rFonts w:ascii="ＭＳ 明朝" w:hint="eastAsia"/>
          <w:sz w:val="18"/>
          <w:szCs w:val="18"/>
        </w:rPr>
        <w:t>第</w:t>
      </w:r>
      <w:r>
        <w:rPr>
          <w:rFonts w:ascii="ＭＳ 明朝"/>
          <w:sz w:val="18"/>
          <w:szCs w:val="18"/>
        </w:rPr>
        <w:t>8</w:t>
      </w:r>
      <w:r w:rsidR="000108A2" w:rsidRPr="00000E77">
        <w:rPr>
          <w:rFonts w:ascii="ＭＳ 明朝" w:hint="eastAsia"/>
          <w:sz w:val="18"/>
          <w:szCs w:val="18"/>
        </w:rPr>
        <w:t>条、第</w:t>
      </w:r>
      <w:r>
        <w:rPr>
          <w:rFonts w:ascii="ＭＳ 明朝"/>
          <w:sz w:val="18"/>
          <w:szCs w:val="18"/>
        </w:rPr>
        <w:t>9</w:t>
      </w:r>
      <w:r w:rsidR="000108A2" w:rsidRPr="00000E77">
        <w:rPr>
          <w:rFonts w:ascii="ＭＳ 明朝" w:hint="eastAsia"/>
          <w:sz w:val="18"/>
          <w:szCs w:val="18"/>
        </w:rPr>
        <w:t>条関係</w:t>
      </w:r>
      <w:r w:rsidR="000108A2" w:rsidRPr="00000E77">
        <w:rPr>
          <w:rFonts w:ascii="ＭＳ 明朝"/>
          <w:sz w:val="18"/>
          <w:szCs w:val="18"/>
        </w:rPr>
        <w:t>)</w:t>
      </w:r>
      <w:r w:rsidR="000108A2" w:rsidRPr="00000E77">
        <w:rPr>
          <w:rFonts w:ascii="ＭＳ 明朝" w:hint="eastAsia"/>
          <w:sz w:val="18"/>
          <w:szCs w:val="18"/>
        </w:rPr>
        <w:t xml:space="preserve">　　　　　　　</w:t>
      </w:r>
      <w:r>
        <w:rPr>
          <w:rFonts w:ascii="ＭＳ 明朝" w:hint="eastAsia"/>
          <w:sz w:val="18"/>
          <w:szCs w:val="18"/>
        </w:rPr>
        <w:t xml:space="preserve">　</w:t>
      </w:r>
    </w:p>
    <w:p w:rsidR="00000E77" w:rsidRPr="00000E77" w:rsidRDefault="00000E77" w:rsidP="00AA6724">
      <w:pPr>
        <w:overflowPunct w:val="0"/>
        <w:autoSpaceDE w:val="0"/>
        <w:autoSpaceDN w:val="0"/>
        <w:rPr>
          <w:rFonts w:ascii="ＭＳ 明朝"/>
          <w:sz w:val="18"/>
          <w:szCs w:val="18"/>
        </w:rPr>
      </w:pPr>
    </w:p>
    <w:p w:rsidR="000108A2" w:rsidRPr="00D77A84" w:rsidRDefault="000108A2" w:rsidP="00D77A84">
      <w:pPr>
        <w:jc w:val="center"/>
        <w:rPr>
          <w:rFonts w:ascii="ＭＳ 明朝"/>
          <w:sz w:val="24"/>
          <w:szCs w:val="24"/>
        </w:rPr>
      </w:pPr>
      <w:r w:rsidRPr="00D77A84">
        <w:rPr>
          <w:rFonts w:ascii="ＭＳ 明朝" w:hAnsi="ＭＳ 明朝" w:hint="eastAsia"/>
          <w:sz w:val="24"/>
          <w:szCs w:val="24"/>
        </w:rPr>
        <w:t>地域生活支援事業利用申請書</w:t>
      </w:r>
      <w:r w:rsidRPr="00D77A84">
        <w:rPr>
          <w:rFonts w:ascii="ＭＳ 明朝" w:hAnsi="ＭＳ 明朝"/>
          <w:sz w:val="24"/>
          <w:szCs w:val="24"/>
        </w:rPr>
        <w:t xml:space="preserve"> </w:t>
      </w:r>
      <w:r w:rsidRPr="00D77A84">
        <w:rPr>
          <w:rFonts w:ascii="ＭＳ 明朝" w:hAnsi="ＭＳ 明朝" w:hint="eastAsia"/>
          <w:sz w:val="24"/>
          <w:szCs w:val="24"/>
        </w:rPr>
        <w:t>兼変更申請書</w:t>
      </w:r>
    </w:p>
    <w:p w:rsidR="000108A2" w:rsidRPr="00000E77" w:rsidRDefault="000108A2" w:rsidP="00C725E0">
      <w:pPr>
        <w:pStyle w:val="aa"/>
        <w:tabs>
          <w:tab w:val="clear" w:pos="4252"/>
          <w:tab w:val="clear" w:pos="8504"/>
        </w:tabs>
        <w:ind w:firstLineChars="100" w:firstLine="180"/>
        <w:rPr>
          <w:rFonts w:ascii="ＭＳ 明朝"/>
          <w:sz w:val="18"/>
          <w:szCs w:val="18"/>
        </w:rPr>
      </w:pPr>
      <w:r w:rsidRPr="00000E77">
        <w:rPr>
          <w:rFonts w:ascii="ＭＳ 明朝" w:hAnsi="ＭＳ 明朝" w:hint="eastAsia"/>
          <w:sz w:val="18"/>
          <w:szCs w:val="18"/>
        </w:rPr>
        <w:t>燕市長　　　　様</w:t>
      </w:r>
    </w:p>
    <w:p w:rsidR="000108A2" w:rsidRPr="00000E77" w:rsidRDefault="000108A2" w:rsidP="000108A2">
      <w:pPr>
        <w:pStyle w:val="aa"/>
        <w:tabs>
          <w:tab w:val="clear" w:pos="4252"/>
          <w:tab w:val="clear" w:pos="8504"/>
        </w:tabs>
        <w:wordWrap w:val="0"/>
        <w:jc w:val="right"/>
        <w:rPr>
          <w:rFonts w:ascii="ＭＳ 明朝"/>
          <w:sz w:val="18"/>
          <w:szCs w:val="18"/>
        </w:rPr>
      </w:pPr>
      <w:r w:rsidRPr="00000E77">
        <w:rPr>
          <w:rFonts w:ascii="ＭＳ 明朝" w:hAnsi="ＭＳ 明朝" w:hint="eastAsia"/>
          <w:sz w:val="18"/>
          <w:szCs w:val="18"/>
        </w:rPr>
        <w:t xml:space="preserve">　　　年　　　月　　　日　</w:t>
      </w:r>
    </w:p>
    <w:tbl>
      <w:tblPr>
        <w:tblpPr w:leftFromText="142" w:rightFromText="142" w:vertAnchor="text" w:horzAnchor="margin" w:tblpY="334"/>
        <w:tblW w:w="98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9"/>
        <w:gridCol w:w="29"/>
        <w:gridCol w:w="569"/>
        <w:gridCol w:w="704"/>
        <w:gridCol w:w="75"/>
        <w:gridCol w:w="285"/>
        <w:gridCol w:w="360"/>
        <w:gridCol w:w="361"/>
        <w:gridCol w:w="362"/>
        <w:gridCol w:w="362"/>
        <w:gridCol w:w="361"/>
        <w:gridCol w:w="360"/>
        <w:gridCol w:w="364"/>
        <w:gridCol w:w="363"/>
        <w:gridCol w:w="360"/>
        <w:gridCol w:w="361"/>
        <w:gridCol w:w="361"/>
        <w:gridCol w:w="34"/>
        <w:gridCol w:w="242"/>
        <w:gridCol w:w="517"/>
        <w:gridCol w:w="56"/>
        <w:gridCol w:w="185"/>
        <w:gridCol w:w="374"/>
        <w:gridCol w:w="2274"/>
      </w:tblGrid>
      <w:tr w:rsidR="00B865E8" w:rsidRPr="00000E77" w:rsidTr="000C74B9">
        <w:trPr>
          <w:cantSplit/>
          <w:trHeight w:val="328"/>
        </w:trPr>
        <w:tc>
          <w:tcPr>
            <w:tcW w:w="5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865E8" w:rsidRPr="00000E77" w:rsidRDefault="00B865E8" w:rsidP="00B865E8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pacing w:val="110"/>
                <w:sz w:val="18"/>
                <w:szCs w:val="18"/>
              </w:rPr>
              <w:t>申請</w:t>
            </w:r>
            <w:r w:rsidR="000606DA" w:rsidRPr="00000E77">
              <w:rPr>
                <w:rFonts w:ascii="ＭＳ 明朝" w:hAnsi="ＭＳ 明朝" w:hint="eastAsia"/>
                <w:spacing w:val="110"/>
                <w:sz w:val="18"/>
                <w:szCs w:val="18"/>
              </w:rPr>
              <w:t>者</w:t>
            </w:r>
          </w:p>
        </w:tc>
        <w:tc>
          <w:tcPr>
            <w:tcW w:w="1302" w:type="dxa"/>
            <w:gridSpan w:val="3"/>
            <w:tcBorders>
              <w:top w:val="doub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69" w:type="dxa"/>
            <w:gridSpan w:val="14"/>
            <w:tcBorders>
              <w:top w:val="doub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5E8" w:rsidRPr="00000E77" w:rsidRDefault="00B865E8" w:rsidP="00B865E8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生</w:t>
            </w:r>
            <w:r w:rsidR="00000E7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00E77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000E77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400" w:id="-1851073024"/>
              </w:rPr>
              <w:t>月</w:t>
            </w:r>
            <w:r w:rsidRPr="00000E77">
              <w:rPr>
                <w:rFonts w:ascii="ＭＳ 明朝" w:hAnsi="ＭＳ 明朝" w:hint="eastAsia"/>
                <w:spacing w:val="-20"/>
                <w:kern w:val="0"/>
                <w:sz w:val="18"/>
                <w:szCs w:val="18"/>
                <w:fitText w:val="400" w:id="-1851073024"/>
              </w:rPr>
              <w:t>日</w:t>
            </w:r>
          </w:p>
        </w:tc>
        <w:tc>
          <w:tcPr>
            <w:tcW w:w="2889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5E8" w:rsidRPr="00000E77" w:rsidRDefault="00C725E0" w:rsidP="00B865E8">
            <w:pPr>
              <w:ind w:left="50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865E8" w:rsidRPr="00000E77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B865E8" w:rsidRPr="00000E77" w:rsidTr="000C74B9">
        <w:trPr>
          <w:cantSplit/>
          <w:trHeight w:val="630"/>
        </w:trPr>
        <w:tc>
          <w:tcPr>
            <w:tcW w:w="5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E8" w:rsidRPr="00000E77" w:rsidRDefault="00B865E8" w:rsidP="00B865E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pacing w:val="210"/>
                <w:sz w:val="18"/>
                <w:szCs w:val="18"/>
              </w:rPr>
              <w:t>氏</w:t>
            </w:r>
            <w:r w:rsidRPr="00000E77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4369" w:type="dxa"/>
            <w:gridSpan w:val="1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</w:p>
          <w:p w:rsidR="00B865E8" w:rsidRPr="00000E77" w:rsidRDefault="00B865E8" w:rsidP="00B865E8">
            <w:pPr>
              <w:rPr>
                <w:rFonts w:ascii="ＭＳ 明朝"/>
                <w:color w:val="FF0000"/>
                <w:sz w:val="18"/>
                <w:szCs w:val="18"/>
              </w:rPr>
            </w:pPr>
            <w:r w:rsidRPr="00000E77">
              <w:rPr>
                <w:rFonts w:ascii="ＭＳ 明朝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89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865E8" w:rsidRPr="00000E77" w:rsidTr="000C74B9">
        <w:trPr>
          <w:cantSplit/>
          <w:trHeight w:val="240"/>
        </w:trPr>
        <w:tc>
          <w:tcPr>
            <w:tcW w:w="5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E8" w:rsidRPr="00000E77" w:rsidRDefault="00B865E8" w:rsidP="00B865E8">
            <w:pPr>
              <w:jc w:val="center"/>
              <w:rPr>
                <w:rFonts w:ascii="ＭＳ 明朝"/>
                <w:color w:val="000000" w:themeColor="text1"/>
                <w:spacing w:val="210"/>
                <w:sz w:val="18"/>
                <w:szCs w:val="18"/>
              </w:rPr>
            </w:pPr>
            <w:r w:rsidRPr="00000E77">
              <w:rPr>
                <w:rFonts w:ascii="ＭＳ 明朝" w:hint="eastAsia"/>
                <w:color w:val="000000" w:themeColor="text1"/>
                <w:sz w:val="18"/>
                <w:szCs w:val="18"/>
              </w:rPr>
              <w:t>個人番号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C6730B" w:rsidRPr="00000E77" w:rsidTr="000C74B9">
        <w:trPr>
          <w:cantSplit/>
          <w:trHeight w:val="607"/>
        </w:trPr>
        <w:tc>
          <w:tcPr>
            <w:tcW w:w="56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30B" w:rsidRPr="00000E77" w:rsidRDefault="00C6730B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B" w:rsidRPr="00000E77" w:rsidRDefault="00C6730B" w:rsidP="00B865E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pacing w:val="52"/>
                <w:sz w:val="18"/>
                <w:szCs w:val="18"/>
              </w:rPr>
              <w:t>居住</w:t>
            </w:r>
            <w:r w:rsidRPr="00000E77">
              <w:rPr>
                <w:rFonts w:ascii="ＭＳ 明朝" w:hAnsi="ＭＳ 明朝" w:hint="eastAsia"/>
                <w:sz w:val="18"/>
                <w:szCs w:val="18"/>
              </w:rPr>
              <w:t>地</w:t>
            </w:r>
          </w:p>
        </w:tc>
        <w:tc>
          <w:tcPr>
            <w:tcW w:w="80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30B" w:rsidRPr="00000E77" w:rsidRDefault="00C6730B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〒　　　　－</w:t>
            </w:r>
          </w:p>
          <w:p w:rsidR="00C6730B" w:rsidRPr="00000E77" w:rsidRDefault="00C6730B" w:rsidP="00B865E8">
            <w:pPr>
              <w:pStyle w:val="aa"/>
              <w:tabs>
                <w:tab w:val="clear" w:pos="4252"/>
                <w:tab w:val="clear" w:pos="8504"/>
              </w:tabs>
              <w:ind w:left="2713"/>
              <w:rPr>
                <w:rFonts w:ascii="ＭＳ 明朝"/>
                <w:sz w:val="18"/>
                <w:szCs w:val="18"/>
              </w:rPr>
            </w:pPr>
          </w:p>
          <w:p w:rsidR="00C6730B" w:rsidRPr="00000E77" w:rsidRDefault="00C6730B" w:rsidP="000C74B9">
            <w:pPr>
              <w:pStyle w:val="aa"/>
              <w:ind w:left="2061" w:firstLineChars="900" w:firstLine="1620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 xml:space="preserve">電話番号　　　</w:t>
            </w:r>
            <w:r w:rsidR="000C74B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00E77">
              <w:rPr>
                <w:rFonts w:ascii="ＭＳ 明朝" w:hAnsi="ＭＳ 明朝" w:hint="eastAsia"/>
                <w:sz w:val="18"/>
                <w:szCs w:val="18"/>
              </w:rPr>
              <w:t xml:space="preserve">　（　　　　）</w:t>
            </w:r>
          </w:p>
        </w:tc>
      </w:tr>
      <w:tr w:rsidR="00B865E8" w:rsidRPr="00000E77" w:rsidTr="000C74B9">
        <w:trPr>
          <w:cantSplit/>
          <w:trHeight w:val="32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D604A" w:rsidRPr="00000E77" w:rsidRDefault="00FD604A" w:rsidP="00FD604A">
            <w:pPr>
              <w:spacing w:line="220" w:lineRule="exact"/>
              <w:ind w:left="113" w:right="113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int="eastAsia"/>
                <w:sz w:val="18"/>
                <w:szCs w:val="18"/>
              </w:rPr>
              <w:t>申請に</w:t>
            </w:r>
            <w:r w:rsidR="008F15EF" w:rsidRPr="00000E77">
              <w:rPr>
                <w:rFonts w:ascii="ＭＳ 明朝" w:hint="eastAsia"/>
                <w:sz w:val="18"/>
                <w:szCs w:val="18"/>
              </w:rPr>
              <w:t>係る</w:t>
            </w:r>
          </w:p>
          <w:p w:rsidR="00B865E8" w:rsidRPr="00000E77" w:rsidRDefault="00FD604A" w:rsidP="00FD604A">
            <w:pPr>
              <w:spacing w:line="220" w:lineRule="exact"/>
              <w:ind w:left="113" w:right="113" w:firstLineChars="100" w:firstLine="180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B865E8" w:rsidRPr="00000E77">
              <w:rPr>
                <w:rFonts w:ascii="ＭＳ 明朝" w:hint="eastAsia"/>
                <w:sz w:val="18"/>
                <w:szCs w:val="18"/>
              </w:rPr>
              <w:t>障</w:t>
            </w:r>
            <w:r w:rsidRPr="00000E77">
              <w:rPr>
                <w:rFonts w:ascii="ＭＳ 明朝" w:hint="eastAsia"/>
                <w:sz w:val="18"/>
                <w:szCs w:val="18"/>
              </w:rPr>
              <w:t>がい</w:t>
            </w:r>
            <w:r w:rsidR="00B865E8" w:rsidRPr="00000E77">
              <w:rPr>
                <w:rFonts w:ascii="ＭＳ 明朝" w:hint="eastAsia"/>
                <w:sz w:val="18"/>
                <w:szCs w:val="18"/>
              </w:rPr>
              <w:t>児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65E8" w:rsidRPr="00000E77" w:rsidRDefault="00B865E8" w:rsidP="00B865E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35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5E8" w:rsidRPr="00000E77" w:rsidRDefault="00B865E8" w:rsidP="00B865E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生</w:t>
            </w:r>
            <w:r w:rsidR="00000E7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00E77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000E77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400" w:id="-1851073023"/>
              </w:rPr>
              <w:t>月</w:t>
            </w:r>
            <w:r w:rsidRPr="00000E77">
              <w:rPr>
                <w:rFonts w:ascii="ＭＳ 明朝" w:hAnsi="ＭＳ 明朝" w:hint="eastAsia"/>
                <w:spacing w:val="-20"/>
                <w:kern w:val="0"/>
                <w:sz w:val="18"/>
                <w:szCs w:val="18"/>
                <w:fitText w:val="400" w:id="-1851073023"/>
              </w:rPr>
              <w:t>日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65E8" w:rsidRPr="00000E77" w:rsidRDefault="00B865E8" w:rsidP="00C725E0">
            <w:pPr>
              <w:ind w:firstLineChars="600" w:firstLine="1080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B865E8" w:rsidRPr="00000E77" w:rsidTr="000C74B9">
        <w:trPr>
          <w:cantSplit/>
          <w:trHeight w:val="360"/>
        </w:trPr>
        <w:tc>
          <w:tcPr>
            <w:tcW w:w="5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65E8" w:rsidRPr="00000E77" w:rsidRDefault="00B865E8" w:rsidP="00B865E8">
            <w:pPr>
              <w:spacing w:line="18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5E8" w:rsidRPr="00000E77" w:rsidRDefault="00FD604A" w:rsidP="00B865E8">
            <w:pPr>
              <w:spacing w:line="18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pacing w:val="210"/>
                <w:sz w:val="18"/>
                <w:szCs w:val="18"/>
              </w:rPr>
              <w:t>氏</w:t>
            </w:r>
            <w:r w:rsidRPr="00000E77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4335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865E8" w:rsidRPr="00000E77" w:rsidTr="000C74B9">
        <w:trPr>
          <w:cantSplit/>
          <w:trHeight w:val="360"/>
        </w:trPr>
        <w:tc>
          <w:tcPr>
            <w:tcW w:w="5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65E8" w:rsidRPr="00000E77" w:rsidRDefault="00B865E8" w:rsidP="00B865E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E8" w:rsidRPr="00000E77" w:rsidRDefault="00B865E8" w:rsidP="00B865E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3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E8" w:rsidRPr="00000E77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5E8" w:rsidRPr="00000E77" w:rsidRDefault="00FD604A" w:rsidP="00FD604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int="eastAsia"/>
                <w:sz w:val="18"/>
                <w:szCs w:val="18"/>
              </w:rPr>
              <w:t>続柄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865E8" w:rsidRDefault="00B865E8" w:rsidP="00B865E8">
            <w:pPr>
              <w:rPr>
                <w:rFonts w:ascii="ＭＳ 明朝"/>
                <w:sz w:val="18"/>
                <w:szCs w:val="18"/>
              </w:rPr>
            </w:pPr>
          </w:p>
          <w:p w:rsidR="000C74B9" w:rsidRPr="00000E77" w:rsidRDefault="000C74B9" w:rsidP="00B865E8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0174A" w:rsidRPr="00000E77" w:rsidTr="000C74B9">
        <w:trPr>
          <w:cantSplit/>
          <w:trHeight w:val="266"/>
        </w:trPr>
        <w:tc>
          <w:tcPr>
            <w:tcW w:w="56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74A" w:rsidRPr="00000E77" w:rsidRDefault="00B0174A" w:rsidP="00B865E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74A" w:rsidRPr="00000E77" w:rsidRDefault="00B0174A" w:rsidP="00B865E8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000E77">
              <w:rPr>
                <w:rFonts w:hint="eastAsia"/>
                <w:color w:val="000000" w:themeColor="text1"/>
                <w:sz w:val="18"/>
                <w:szCs w:val="18"/>
              </w:rPr>
              <w:t>個人番号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174A" w:rsidRPr="00000E77" w:rsidRDefault="00B0174A" w:rsidP="00D864BD">
            <w:pPr>
              <w:pStyle w:val="aa"/>
              <w:rPr>
                <w:rFonts w:ascii="ＭＳ 明朝"/>
                <w:spacing w:val="90"/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174A" w:rsidRPr="00000E77" w:rsidRDefault="00B0174A" w:rsidP="00B865E8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FD604A" w:rsidRPr="00000E77" w:rsidTr="000C74B9">
        <w:trPr>
          <w:cantSplit/>
          <w:trHeight w:val="735"/>
        </w:trPr>
        <w:tc>
          <w:tcPr>
            <w:tcW w:w="11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4A" w:rsidRPr="00000E77" w:rsidRDefault="00FD604A" w:rsidP="00B865E8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pacing w:val="14"/>
                <w:w w:val="95"/>
                <w:kern w:val="0"/>
                <w:sz w:val="18"/>
                <w:szCs w:val="18"/>
                <w:fitText w:val="871" w:id="-1851073022"/>
              </w:rPr>
              <w:t>身</w:t>
            </w:r>
            <w:r w:rsidRPr="00000E77">
              <w:rPr>
                <w:rFonts w:ascii="ＭＳ 明朝" w:hAnsi="ＭＳ 明朝" w:hint="eastAsia"/>
                <w:w w:val="95"/>
                <w:kern w:val="0"/>
                <w:sz w:val="18"/>
                <w:szCs w:val="18"/>
                <w:fitText w:val="871" w:id="-1851073022"/>
              </w:rPr>
              <w:t>体障害者</w:t>
            </w:r>
            <w:r w:rsidRPr="00000E77">
              <w:rPr>
                <w:rFonts w:ascii="ＭＳ 明朝" w:hAnsi="ＭＳ 明朝" w:hint="eastAsia"/>
                <w:spacing w:val="17"/>
                <w:kern w:val="0"/>
                <w:sz w:val="18"/>
                <w:szCs w:val="18"/>
                <w:fitText w:val="825" w:id="-1851073021"/>
              </w:rPr>
              <w:t>手帳番</w:t>
            </w:r>
            <w:r w:rsidRPr="00000E77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  <w:fitText w:val="825" w:id="-1851073021"/>
              </w:rPr>
              <w:t>号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4A" w:rsidRPr="00000E77" w:rsidRDefault="00FD604A" w:rsidP="00B865E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4A" w:rsidRPr="00000E77" w:rsidRDefault="00FD604A" w:rsidP="00B865E8">
            <w:pPr>
              <w:pStyle w:val="aa"/>
              <w:tabs>
                <w:tab w:val="clear" w:pos="4252"/>
                <w:tab w:val="clear" w:pos="8504"/>
              </w:tabs>
              <w:jc w:val="distribute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療育手帳番号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4A" w:rsidRPr="00000E77" w:rsidRDefault="00FD604A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4A" w:rsidRPr="00000E77" w:rsidRDefault="00FD604A" w:rsidP="00FD604A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pacing w:val="1"/>
                <w:w w:val="76"/>
                <w:kern w:val="0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w w:val="76"/>
                <w:kern w:val="0"/>
                <w:sz w:val="18"/>
                <w:szCs w:val="18"/>
                <w:fitText w:val="960" w:id="-1851073020"/>
              </w:rPr>
              <w:t>精神障害者保健</w:t>
            </w:r>
          </w:p>
          <w:p w:rsidR="00FD604A" w:rsidRPr="00000E77" w:rsidRDefault="00FD604A" w:rsidP="00FD604A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w w:val="86"/>
                <w:kern w:val="0"/>
                <w:sz w:val="18"/>
                <w:szCs w:val="18"/>
                <w:fitText w:val="931" w:id="-1851073019"/>
              </w:rPr>
              <w:t>福祉手帳番号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04A" w:rsidRPr="00000E77" w:rsidRDefault="00FD604A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A62B54" w:rsidRPr="00000E77" w:rsidTr="000C74B9">
        <w:trPr>
          <w:cantSplit/>
          <w:trHeight w:val="418"/>
        </w:trPr>
        <w:tc>
          <w:tcPr>
            <w:tcW w:w="1941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62B54" w:rsidRPr="000C74B9" w:rsidRDefault="00A62B54" w:rsidP="00B865E8">
            <w:pPr>
              <w:pStyle w:val="aa"/>
              <w:rPr>
                <w:rFonts w:ascii="ＭＳ 明朝"/>
                <w:sz w:val="16"/>
                <w:szCs w:val="16"/>
              </w:rPr>
            </w:pPr>
            <w:r w:rsidRPr="000C74B9">
              <w:rPr>
                <w:rFonts w:ascii="ＭＳ 明朝" w:hAnsi="ＭＳ 明朝" w:hint="eastAsia"/>
                <w:sz w:val="16"/>
                <w:szCs w:val="16"/>
              </w:rPr>
              <w:t>自立支援医療（精神通院医療）受給者番号</w:t>
            </w:r>
          </w:p>
        </w:tc>
        <w:tc>
          <w:tcPr>
            <w:tcW w:w="28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  <w:p w:rsidR="00A62B54" w:rsidRPr="00000E77" w:rsidRDefault="00A62B54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212" w:rsidRPr="00000E77" w:rsidRDefault="00A62B54" w:rsidP="00237024">
            <w:pPr>
              <w:widowControl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:rsidR="00A62B54" w:rsidRPr="00000E77" w:rsidRDefault="00A62B54" w:rsidP="00237024">
            <w:pPr>
              <w:widowControl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書</w:t>
            </w:r>
            <w:r w:rsidR="0023702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00E77">
              <w:rPr>
                <w:rFonts w:ascii="ＭＳ 明朝" w:hAnsi="ＭＳ 明朝" w:hint="eastAsia"/>
                <w:sz w:val="18"/>
                <w:szCs w:val="18"/>
              </w:rPr>
              <w:t>類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判定書</w:t>
            </w:r>
          </w:p>
        </w:tc>
      </w:tr>
      <w:tr w:rsidR="00A62B54" w:rsidRPr="00000E77" w:rsidTr="000C74B9">
        <w:trPr>
          <w:cantSplit/>
          <w:trHeight w:val="409"/>
        </w:trPr>
        <w:tc>
          <w:tcPr>
            <w:tcW w:w="1941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15" w:type="dxa"/>
            <w:gridSpan w:val="8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診断書、医師意見書</w:t>
            </w:r>
          </w:p>
        </w:tc>
      </w:tr>
      <w:tr w:rsidR="00A62B54" w:rsidRPr="00000E77" w:rsidTr="000C74B9">
        <w:trPr>
          <w:cantSplit/>
          <w:trHeight w:val="440"/>
        </w:trPr>
        <w:tc>
          <w:tcPr>
            <w:tcW w:w="330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申請するサービス</w:t>
            </w:r>
          </w:p>
        </w:tc>
        <w:tc>
          <w:tcPr>
            <w:tcW w:w="292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ind w:right="113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１か月あたりの希望支給量</w:t>
            </w:r>
          </w:p>
        </w:tc>
        <w:tc>
          <w:tcPr>
            <w:tcW w:w="364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申請・変更に係る具体的内容</w:t>
            </w:r>
          </w:p>
        </w:tc>
      </w:tr>
      <w:tr w:rsidR="00A62B54" w:rsidRPr="00000E77" w:rsidTr="000C74B9">
        <w:trPr>
          <w:cantSplit/>
          <w:trHeight w:val="440"/>
        </w:trPr>
        <w:tc>
          <w:tcPr>
            <w:tcW w:w="3309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0C74B9">
            <w:pPr>
              <w:pStyle w:val="aa"/>
              <w:numPr>
                <w:ilvl w:val="0"/>
                <w:numId w:val="2"/>
              </w:numPr>
              <w:adjustRightInd w:val="0"/>
              <w:snapToGrid/>
              <w:textAlignment w:val="baseline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移動支援</w:t>
            </w: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ind w:right="113"/>
              <w:jc w:val="right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時間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A62B54" w:rsidRPr="00000E77" w:rsidTr="000C74B9">
        <w:trPr>
          <w:cantSplit/>
          <w:trHeight w:val="440"/>
        </w:trPr>
        <w:tc>
          <w:tcPr>
            <w:tcW w:w="330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0C74B9">
            <w:pPr>
              <w:pStyle w:val="aa"/>
              <w:numPr>
                <w:ilvl w:val="0"/>
                <w:numId w:val="2"/>
              </w:numPr>
              <w:adjustRightInd w:val="0"/>
              <w:snapToGrid/>
              <w:textAlignment w:val="baseline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日中一時支援</w:t>
            </w: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ind w:right="113"/>
              <w:jc w:val="right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A62B54" w:rsidRPr="00000E77" w:rsidTr="000C74B9">
        <w:trPr>
          <w:cantSplit/>
          <w:trHeight w:val="440"/>
        </w:trPr>
        <w:tc>
          <w:tcPr>
            <w:tcW w:w="3309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0C74B9">
            <w:pPr>
              <w:pStyle w:val="aa"/>
              <w:numPr>
                <w:ilvl w:val="0"/>
                <w:numId w:val="2"/>
              </w:numPr>
              <w:adjustRightInd w:val="0"/>
              <w:snapToGrid/>
              <w:textAlignment w:val="baseline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訪問入浴</w:t>
            </w: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ind w:right="113"/>
              <w:jc w:val="right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回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A62B54" w:rsidRPr="00000E77" w:rsidTr="00C725E0">
        <w:trPr>
          <w:cantSplit/>
          <w:trHeight w:val="568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主治医</w:t>
            </w:r>
          </w:p>
        </w:tc>
        <w:tc>
          <w:tcPr>
            <w:tcW w:w="1416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主治医の氏名</w:t>
            </w:r>
          </w:p>
        </w:tc>
        <w:tc>
          <w:tcPr>
            <w:tcW w:w="281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7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  <w:r w:rsidRPr="00237024">
              <w:rPr>
                <w:rFonts w:ascii="ＭＳ 明朝" w:hAnsi="ＭＳ 明朝" w:hint="eastAsia"/>
                <w:spacing w:val="22"/>
                <w:w w:val="90"/>
                <w:kern w:val="0"/>
                <w:sz w:val="18"/>
                <w:szCs w:val="18"/>
                <w:fitText w:val="990" w:id="-1851073018"/>
              </w:rPr>
              <w:t>医療機関</w:t>
            </w:r>
            <w:r w:rsidRPr="00237024">
              <w:rPr>
                <w:rFonts w:ascii="ＭＳ 明朝" w:hAnsi="ＭＳ 明朝" w:hint="eastAsia"/>
                <w:spacing w:val="3"/>
                <w:w w:val="90"/>
                <w:kern w:val="0"/>
                <w:sz w:val="18"/>
                <w:szCs w:val="18"/>
                <w:fitText w:val="990" w:id="-1851073018"/>
              </w:rPr>
              <w:t>名</w:t>
            </w:r>
          </w:p>
        </w:tc>
        <w:tc>
          <w:tcPr>
            <w:tcW w:w="364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A62B54" w:rsidRPr="00000E77" w:rsidTr="00C725E0">
        <w:trPr>
          <w:cantSplit/>
          <w:trHeight w:val="556"/>
        </w:trPr>
        <w:tc>
          <w:tcPr>
            <w:tcW w:w="52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7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/>
                <w:sz w:val="18"/>
                <w:szCs w:val="18"/>
              </w:rPr>
            </w:pPr>
          </w:p>
        </w:tc>
      </w:tr>
      <w:tr w:rsidR="00A62B54" w:rsidRPr="00000E77" w:rsidTr="000C74B9">
        <w:trPr>
          <w:cantSplit/>
          <w:trHeight w:val="684"/>
        </w:trPr>
        <w:tc>
          <w:tcPr>
            <w:tcW w:w="59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34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024" w:rsidRDefault="00A62B54" w:rsidP="00237024">
            <w:pPr>
              <w:pStyle w:val="aa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障害福祉</w:t>
            </w:r>
          </w:p>
          <w:p w:rsidR="00A62B54" w:rsidRPr="00000E77" w:rsidRDefault="00A62B54" w:rsidP="00237024">
            <w:pPr>
              <w:pStyle w:val="aa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サービス</w:t>
            </w:r>
          </w:p>
        </w:tc>
        <w:tc>
          <w:tcPr>
            <w:tcW w:w="13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9D3DFF" w:rsidP="00B865E8">
            <w:pPr>
              <w:pStyle w:val="aa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pacing w:val="46"/>
                <w:kern w:val="0"/>
                <w:sz w:val="18"/>
                <w:szCs w:val="18"/>
                <w:fitText w:val="1000" w:id="-1851073017"/>
              </w:rPr>
              <w:t>障害支</w:t>
            </w:r>
            <w:r w:rsidRPr="00000E77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851073017"/>
              </w:rPr>
              <w:t>援</w:t>
            </w:r>
            <w:r w:rsidR="00A62B54" w:rsidRPr="00000E77">
              <w:rPr>
                <w:rFonts w:ascii="ＭＳ 明朝" w:hAnsi="ＭＳ 明朝" w:hint="eastAsia"/>
                <w:spacing w:val="12"/>
                <w:kern w:val="0"/>
                <w:sz w:val="18"/>
                <w:szCs w:val="18"/>
                <w:fitText w:val="1000" w:id="-1851073016"/>
              </w:rPr>
              <w:t>区分の認</w:t>
            </w:r>
            <w:r w:rsidR="00A62B54" w:rsidRPr="00000E77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851073016"/>
              </w:rPr>
              <w:t>定</w:t>
            </w:r>
          </w:p>
        </w:tc>
        <w:tc>
          <w:tcPr>
            <w:tcW w:w="144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5127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A62B54" w:rsidRPr="00000E77" w:rsidTr="000C74B9">
        <w:trPr>
          <w:cantSplit/>
          <w:trHeight w:val="712"/>
        </w:trPr>
        <w:tc>
          <w:tcPr>
            <w:tcW w:w="593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2B54" w:rsidRPr="00000E77" w:rsidRDefault="00A62B54" w:rsidP="00B865E8">
            <w:pPr>
              <w:pStyle w:val="aa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利用中のサービスの種類と内容</w:t>
            </w:r>
          </w:p>
        </w:tc>
      </w:tr>
      <w:tr w:rsidR="00A62B54" w:rsidRPr="00000E77" w:rsidTr="000C74B9">
        <w:trPr>
          <w:cantSplit/>
          <w:trHeight w:val="688"/>
        </w:trPr>
        <w:tc>
          <w:tcPr>
            <w:tcW w:w="593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024" w:rsidRDefault="00A62B54" w:rsidP="00237024">
            <w:pPr>
              <w:pStyle w:val="aa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介護保険</w:t>
            </w:r>
          </w:p>
          <w:p w:rsidR="00A62B54" w:rsidRPr="00000E77" w:rsidRDefault="00A62B54" w:rsidP="00237024">
            <w:pPr>
              <w:pStyle w:val="aa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サービス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要介護認定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A62B54" w:rsidRPr="00000E77" w:rsidTr="000C74B9">
        <w:trPr>
          <w:cantSplit/>
          <w:trHeight w:val="690"/>
        </w:trPr>
        <w:tc>
          <w:tcPr>
            <w:tcW w:w="593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42" w:type="dxa"/>
            <w:gridSpan w:val="1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62B54" w:rsidRPr="00000E77" w:rsidRDefault="00A62B54" w:rsidP="00B865E8">
            <w:pPr>
              <w:pStyle w:val="aa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利用中のサービスの種類と内容</w:t>
            </w:r>
          </w:p>
        </w:tc>
      </w:tr>
      <w:tr w:rsidR="00A62B54" w:rsidRPr="00000E77" w:rsidTr="000C74B9">
        <w:trPr>
          <w:cantSplit/>
          <w:trHeight w:val="537"/>
        </w:trPr>
        <w:tc>
          <w:tcPr>
            <w:tcW w:w="1162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62B54" w:rsidRPr="00000E77" w:rsidRDefault="00A62B54" w:rsidP="00237024">
            <w:pPr>
              <w:spacing w:line="36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書類提出者</w:t>
            </w:r>
          </w:p>
        </w:tc>
        <w:tc>
          <w:tcPr>
            <w:tcW w:w="8721" w:type="dxa"/>
            <w:gridSpan w:val="21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A62B54" w:rsidRPr="00000E77" w:rsidRDefault="00A62B54" w:rsidP="00237024">
            <w:pPr>
              <w:spacing w:line="360" w:lineRule="auto"/>
              <w:ind w:left="66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□申請者本人　　□申請者本人以外（下の欄に記入）</w:t>
            </w:r>
          </w:p>
        </w:tc>
      </w:tr>
      <w:tr w:rsidR="00A62B54" w:rsidRPr="00000E77" w:rsidTr="000C74B9">
        <w:trPr>
          <w:cantSplit/>
          <w:trHeight w:val="697"/>
        </w:trPr>
        <w:tc>
          <w:tcPr>
            <w:tcW w:w="1162" w:type="dxa"/>
            <w:gridSpan w:val="4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pacing w:val="210"/>
                <w:sz w:val="18"/>
                <w:szCs w:val="18"/>
              </w:rPr>
              <w:t>氏</w:t>
            </w:r>
            <w:r w:rsidRPr="00000E77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4317" w:type="dxa"/>
            <w:gridSpan w:val="1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62B54" w:rsidRPr="00000E77" w:rsidRDefault="00A62B54" w:rsidP="00B865E8">
            <w:pPr>
              <w:pStyle w:val="aa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6" w:type="dxa"/>
            <w:gridSpan w:val="7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2B54" w:rsidRPr="00000E77" w:rsidRDefault="00A62B54" w:rsidP="00B865E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申請者との関係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A62B54" w:rsidRPr="00000E77" w:rsidRDefault="00A62B54" w:rsidP="00B865E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62B54" w:rsidRPr="00000E77" w:rsidTr="000C74B9">
        <w:trPr>
          <w:cantSplit/>
          <w:trHeight w:val="699"/>
        </w:trPr>
        <w:tc>
          <w:tcPr>
            <w:tcW w:w="1162" w:type="dxa"/>
            <w:gridSpan w:val="4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74A" w:rsidRPr="00000E77" w:rsidRDefault="00A62B54" w:rsidP="00B0174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pacing w:val="210"/>
                <w:sz w:val="18"/>
                <w:szCs w:val="18"/>
              </w:rPr>
              <w:t>住</w:t>
            </w:r>
            <w:r w:rsidRPr="00000E77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8721" w:type="dxa"/>
            <w:gridSpan w:val="21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2B54" w:rsidRPr="00000E77" w:rsidRDefault="00A62B54" w:rsidP="00B865E8">
            <w:pPr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〒　　　　－</w:t>
            </w:r>
          </w:p>
          <w:p w:rsidR="00A62B54" w:rsidRPr="00000E77" w:rsidRDefault="00A62B54" w:rsidP="00B865E8">
            <w:pPr>
              <w:ind w:firstLineChars="2600" w:firstLine="4680"/>
              <w:rPr>
                <w:rFonts w:ascii="ＭＳ 明朝"/>
                <w:sz w:val="18"/>
                <w:szCs w:val="18"/>
              </w:rPr>
            </w:pPr>
            <w:r w:rsidRPr="00000E77">
              <w:rPr>
                <w:rFonts w:ascii="ＭＳ 明朝" w:hAnsi="ＭＳ 明朝" w:hint="eastAsia"/>
                <w:sz w:val="18"/>
                <w:szCs w:val="18"/>
              </w:rPr>
              <w:t>電話番号　　　　（　　　　）</w:t>
            </w:r>
          </w:p>
        </w:tc>
      </w:tr>
    </w:tbl>
    <w:p w:rsidR="00237024" w:rsidRDefault="000606DA" w:rsidP="00C725E0">
      <w:pPr>
        <w:pStyle w:val="aa"/>
        <w:tabs>
          <w:tab w:val="clear" w:pos="4252"/>
          <w:tab w:val="clear" w:pos="8504"/>
        </w:tabs>
        <w:ind w:firstLineChars="100" w:firstLine="180"/>
        <w:rPr>
          <w:rFonts w:ascii="ＭＳ 明朝"/>
          <w:sz w:val="18"/>
          <w:szCs w:val="18"/>
        </w:rPr>
      </w:pPr>
      <w:r w:rsidRPr="000C74B9">
        <w:rPr>
          <w:rFonts w:ascii="ＭＳ 明朝" w:hAnsi="ＭＳ 明朝" w:hint="eastAsia"/>
          <w:sz w:val="18"/>
          <w:szCs w:val="18"/>
        </w:rPr>
        <w:t>次のとおり申請します</w:t>
      </w:r>
    </w:p>
    <w:p w:rsidR="00237024" w:rsidRDefault="00237024" w:rsidP="000C74B9">
      <w:pPr>
        <w:rPr>
          <w:rFonts w:ascii="ＭＳ 明朝"/>
          <w:sz w:val="18"/>
          <w:szCs w:val="18"/>
        </w:rPr>
      </w:pPr>
    </w:p>
    <w:p w:rsidR="0095590E" w:rsidRPr="0095590E" w:rsidRDefault="0095590E" w:rsidP="000C74B9">
      <w:pPr>
        <w:rPr>
          <w:rFonts w:ascii="ＭＳ 明朝"/>
          <w:sz w:val="18"/>
          <w:szCs w:val="18"/>
        </w:rPr>
      </w:pPr>
      <w:bookmarkStart w:id="0" w:name="_GoBack"/>
      <w:bookmarkEnd w:id="0"/>
    </w:p>
    <w:sectPr w:rsidR="0095590E" w:rsidRPr="0095590E" w:rsidSect="000068C4">
      <w:pgSz w:w="11906" w:h="16838" w:code="9"/>
      <w:pgMar w:top="567" w:right="1134" w:bottom="567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33" w:rsidRDefault="007D4B33" w:rsidP="00B92D76">
      <w:r>
        <w:separator/>
      </w:r>
    </w:p>
  </w:endnote>
  <w:endnote w:type="continuationSeparator" w:id="0">
    <w:p w:rsidR="007D4B33" w:rsidRDefault="007D4B33" w:rsidP="00B9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33" w:rsidRDefault="007D4B33" w:rsidP="00B92D76">
      <w:r>
        <w:separator/>
      </w:r>
    </w:p>
  </w:footnote>
  <w:footnote w:type="continuationSeparator" w:id="0">
    <w:p w:rsidR="007D4B33" w:rsidRDefault="007D4B33" w:rsidP="00B9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15C"/>
    <w:multiLevelType w:val="hybridMultilevel"/>
    <w:tmpl w:val="C3F04310"/>
    <w:lvl w:ilvl="0" w:tplc="20A47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0022FC"/>
    <w:multiLevelType w:val="hybridMultilevel"/>
    <w:tmpl w:val="B2D2CE54"/>
    <w:lvl w:ilvl="0" w:tplc="77AC80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C2C1A23"/>
    <w:multiLevelType w:val="hybridMultilevel"/>
    <w:tmpl w:val="88A8FCBE"/>
    <w:lvl w:ilvl="0" w:tplc="1C289E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6322775"/>
    <w:multiLevelType w:val="hybridMultilevel"/>
    <w:tmpl w:val="5C941514"/>
    <w:lvl w:ilvl="0" w:tplc="B574D516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3D"/>
    <w:rsid w:val="00000E77"/>
    <w:rsid w:val="000068C4"/>
    <w:rsid w:val="000108A2"/>
    <w:rsid w:val="000319BC"/>
    <w:rsid w:val="000606DA"/>
    <w:rsid w:val="00087C49"/>
    <w:rsid w:val="000924B3"/>
    <w:rsid w:val="000C366F"/>
    <w:rsid w:val="000C74B9"/>
    <w:rsid w:val="000F44B2"/>
    <w:rsid w:val="00170669"/>
    <w:rsid w:val="001918F7"/>
    <w:rsid w:val="001B2AB5"/>
    <w:rsid w:val="001F65B1"/>
    <w:rsid w:val="00201F99"/>
    <w:rsid w:val="00215A88"/>
    <w:rsid w:val="00237024"/>
    <w:rsid w:val="00280006"/>
    <w:rsid w:val="002829C5"/>
    <w:rsid w:val="002B0778"/>
    <w:rsid w:val="003064B9"/>
    <w:rsid w:val="00332B9D"/>
    <w:rsid w:val="00352B0F"/>
    <w:rsid w:val="00362CE0"/>
    <w:rsid w:val="0037343D"/>
    <w:rsid w:val="003D199D"/>
    <w:rsid w:val="003E2D3F"/>
    <w:rsid w:val="00416BFC"/>
    <w:rsid w:val="00420BCC"/>
    <w:rsid w:val="00440228"/>
    <w:rsid w:val="00450CEE"/>
    <w:rsid w:val="00473076"/>
    <w:rsid w:val="00473D71"/>
    <w:rsid w:val="00477BB3"/>
    <w:rsid w:val="00481A07"/>
    <w:rsid w:val="004A385D"/>
    <w:rsid w:val="004B10AF"/>
    <w:rsid w:val="0054633F"/>
    <w:rsid w:val="00576085"/>
    <w:rsid w:val="005832D2"/>
    <w:rsid w:val="005D2803"/>
    <w:rsid w:val="005F602C"/>
    <w:rsid w:val="00613021"/>
    <w:rsid w:val="006165BB"/>
    <w:rsid w:val="00627744"/>
    <w:rsid w:val="0065525D"/>
    <w:rsid w:val="006A0212"/>
    <w:rsid w:val="006B1B0A"/>
    <w:rsid w:val="006B332B"/>
    <w:rsid w:val="006C0B33"/>
    <w:rsid w:val="006D01CF"/>
    <w:rsid w:val="00716A21"/>
    <w:rsid w:val="007313C3"/>
    <w:rsid w:val="00745800"/>
    <w:rsid w:val="007B092C"/>
    <w:rsid w:val="007D49EA"/>
    <w:rsid w:val="007D4B33"/>
    <w:rsid w:val="007E4D3D"/>
    <w:rsid w:val="008156A1"/>
    <w:rsid w:val="00821038"/>
    <w:rsid w:val="00821E35"/>
    <w:rsid w:val="008735DE"/>
    <w:rsid w:val="00883C23"/>
    <w:rsid w:val="00885A3B"/>
    <w:rsid w:val="0089320B"/>
    <w:rsid w:val="008D0837"/>
    <w:rsid w:val="008D4B17"/>
    <w:rsid w:val="008D7679"/>
    <w:rsid w:val="008E6654"/>
    <w:rsid w:val="008F15EF"/>
    <w:rsid w:val="009233AF"/>
    <w:rsid w:val="0095590E"/>
    <w:rsid w:val="00973C2D"/>
    <w:rsid w:val="00977550"/>
    <w:rsid w:val="009D3DFF"/>
    <w:rsid w:val="009E318C"/>
    <w:rsid w:val="00A534E1"/>
    <w:rsid w:val="00A62B54"/>
    <w:rsid w:val="00A93185"/>
    <w:rsid w:val="00AA41DD"/>
    <w:rsid w:val="00AA6724"/>
    <w:rsid w:val="00AC39C4"/>
    <w:rsid w:val="00B0174A"/>
    <w:rsid w:val="00B119F8"/>
    <w:rsid w:val="00B338FA"/>
    <w:rsid w:val="00B37CEA"/>
    <w:rsid w:val="00B450BF"/>
    <w:rsid w:val="00B65B55"/>
    <w:rsid w:val="00B865E8"/>
    <w:rsid w:val="00B912B9"/>
    <w:rsid w:val="00B92D76"/>
    <w:rsid w:val="00BB04F4"/>
    <w:rsid w:val="00BD0DCF"/>
    <w:rsid w:val="00C13900"/>
    <w:rsid w:val="00C421A2"/>
    <w:rsid w:val="00C47315"/>
    <w:rsid w:val="00C52D2D"/>
    <w:rsid w:val="00C65268"/>
    <w:rsid w:val="00C6730B"/>
    <w:rsid w:val="00C725E0"/>
    <w:rsid w:val="00CB7401"/>
    <w:rsid w:val="00CD01EA"/>
    <w:rsid w:val="00CE0607"/>
    <w:rsid w:val="00D04985"/>
    <w:rsid w:val="00D350BD"/>
    <w:rsid w:val="00D62179"/>
    <w:rsid w:val="00D66B98"/>
    <w:rsid w:val="00D77A84"/>
    <w:rsid w:val="00D864BD"/>
    <w:rsid w:val="00DA573C"/>
    <w:rsid w:val="00DC138E"/>
    <w:rsid w:val="00DF4C58"/>
    <w:rsid w:val="00DF55A6"/>
    <w:rsid w:val="00E026E8"/>
    <w:rsid w:val="00E27ACF"/>
    <w:rsid w:val="00E30A2F"/>
    <w:rsid w:val="00E73D5B"/>
    <w:rsid w:val="00E8319E"/>
    <w:rsid w:val="00E8320E"/>
    <w:rsid w:val="00EA6966"/>
    <w:rsid w:val="00EA69E7"/>
    <w:rsid w:val="00F63487"/>
    <w:rsid w:val="00FA1AED"/>
    <w:rsid w:val="00FA2D12"/>
    <w:rsid w:val="00FB7233"/>
    <w:rsid w:val="00FC724E"/>
    <w:rsid w:val="00FD604A"/>
    <w:rsid w:val="00FD6C5B"/>
    <w:rsid w:val="00FF011F"/>
    <w:rsid w:val="00FF23E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E59D0D-19B0-4C35-A376-83C8D663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A69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73C2D"/>
    <w:pPr>
      <w:jc w:val="center"/>
    </w:pPr>
    <w:rPr>
      <w:rFonts w:ascii="ＭＳ 明朝"/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a9">
    <w:name w:val="公布日"/>
    <w:basedOn w:val="a"/>
    <w:rsid w:val="007313C3"/>
    <w:pPr>
      <w:adjustRightInd w:val="0"/>
      <w:ind w:firstLine="510"/>
      <w:jc w:val="left"/>
    </w:pPr>
    <w:rPr>
      <w:rFonts w:ascii="ＭＳ 明朝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B92D76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92D76"/>
    <w:rPr>
      <w:rFonts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0C74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2370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EA69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EA69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E83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1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51C2-C3C0-4123-88D8-AD80067E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BAME-CIT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600962</dc:creator>
  <cp:keywords/>
  <dc:description/>
  <cp:lastModifiedBy>込山　美恵子</cp:lastModifiedBy>
  <cp:revision>3</cp:revision>
  <cp:lastPrinted>2019-11-12T00:26:00Z</cp:lastPrinted>
  <dcterms:created xsi:type="dcterms:W3CDTF">2021-01-21T02:31:00Z</dcterms:created>
  <dcterms:modified xsi:type="dcterms:W3CDTF">2021-01-21T04:48:00Z</dcterms:modified>
</cp:coreProperties>
</file>